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624744" w14:textId="77777777" w:rsidR="00CA263E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5</w:t>
      </w:r>
    </w:p>
    <w:p w14:paraId="6154E99F" w14:textId="77777777" w:rsidR="00CA263E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11936496" w14:textId="77777777" w:rsidR="00CA263E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5E869094" w14:textId="77777777" w:rsidR="00CA263E" w:rsidRDefault="00CA263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B655F8B" w14:textId="77777777" w:rsidR="00CA263E" w:rsidRDefault="00CA263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B0F5946" w14:textId="77777777" w:rsidR="00CA263E" w:rsidRDefault="00CA263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6E09CFD" w14:textId="77777777" w:rsidR="00CA263E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71F33F1E" w14:textId="77777777" w:rsidR="00CA263E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1BC95E5B" w14:textId="07D52648" w:rsidR="00CA263E" w:rsidRDefault="00000000">
      <w:pPr>
        <w:tabs>
          <w:tab w:val="left" w:pos="984"/>
          <w:tab w:val="left" w:pos="1517"/>
        </w:tabs>
        <w:jc w:val="center"/>
      </w:pPr>
      <w:r>
        <w:t xml:space="preserve">Щурика Дмитра </w:t>
      </w:r>
      <w:r w:rsidR="00DD7F1C">
        <w:t>Павловича</w:t>
      </w:r>
    </w:p>
    <w:p w14:paraId="173597A9" w14:textId="77777777" w:rsidR="00CA263E" w:rsidRDefault="00CA263E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CA263E" w14:paraId="5E53E1DB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7F69F" w14:textId="77777777" w:rsidR="00CA263E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128D35DD" w14:textId="77777777" w:rsidR="00CA263E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81BC0" w14:textId="77777777" w:rsidR="00CA263E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84FF" w14:textId="77777777" w:rsidR="00CA263E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CA263E" w14:paraId="36B45FD3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C89BD" w14:textId="77777777" w:rsidR="00CA263E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092E" w14:textId="77777777" w:rsidR="00CA263E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E44E" w14:textId="172A4F62" w:rsidR="00CA263E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4 678,00</w:t>
            </w:r>
          </w:p>
        </w:tc>
      </w:tr>
      <w:tr w:rsidR="00CA263E" w14:paraId="016BCE8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F32D" w14:textId="77777777" w:rsidR="00CA263E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9D0CE" w14:textId="77777777" w:rsidR="00CA263E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1EF0" w14:textId="77777777" w:rsidR="00CA263E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0</w:t>
            </w:r>
          </w:p>
        </w:tc>
      </w:tr>
      <w:tr w:rsidR="00CA263E" w14:paraId="3EA4B1E8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FF09C" w14:textId="77777777" w:rsidR="00CA263E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E4E09" w14:textId="77777777" w:rsidR="00CA263E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4 908,00</w:t>
            </w:r>
          </w:p>
        </w:tc>
      </w:tr>
    </w:tbl>
    <w:p w14:paraId="4F49F276" w14:textId="77777777" w:rsidR="00CA263E" w:rsidRDefault="00CA263E">
      <w:pPr>
        <w:tabs>
          <w:tab w:val="left" w:pos="984"/>
          <w:tab w:val="left" w:pos="1517"/>
        </w:tabs>
        <w:rPr>
          <w:lang w:eastAsia="ar-SA"/>
        </w:rPr>
      </w:pPr>
    </w:p>
    <w:p w14:paraId="62E78942" w14:textId="77777777" w:rsidR="00CA263E" w:rsidRDefault="00CA263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789947F" w14:textId="77777777" w:rsidR="00CA263E" w:rsidRDefault="00CA263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412BF14" w14:textId="77777777" w:rsidR="00CA263E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14:paraId="7E392E2A" w14:textId="77777777" w:rsidR="00CA263E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72AD0188" w14:textId="77777777" w:rsidR="00CA263E" w:rsidRDefault="00CA263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7220BD68" w14:textId="77777777" w:rsidR="00CA263E" w:rsidRDefault="00CA263E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D0F3A7C" w14:textId="77777777" w:rsidR="00CA263E" w:rsidRDefault="00000000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14:paraId="7C43A30D" w14:textId="77777777" w:rsidR="00CA263E" w:rsidRDefault="00CA263E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CA263E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DA1A" w14:textId="77777777" w:rsidR="00987C4E" w:rsidRDefault="00987C4E">
      <w:r>
        <w:separator/>
      </w:r>
    </w:p>
  </w:endnote>
  <w:endnote w:type="continuationSeparator" w:id="0">
    <w:p w14:paraId="6FA35565" w14:textId="77777777" w:rsidR="00987C4E" w:rsidRDefault="0098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A8F1" w14:textId="77777777" w:rsidR="00987C4E" w:rsidRDefault="00987C4E">
      <w:r>
        <w:separator/>
      </w:r>
    </w:p>
  </w:footnote>
  <w:footnote w:type="continuationSeparator" w:id="0">
    <w:p w14:paraId="3C5B18D5" w14:textId="77777777" w:rsidR="00987C4E" w:rsidRDefault="00987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D705" w14:textId="2711628D" w:rsidR="00CA263E" w:rsidRDefault="00DD7F1C">
    <w:pPr>
      <w:pStyle w:val="ae"/>
    </w:pPr>
    <w:r>
      <w:rPr>
        <w:noProof/>
      </w:rPr>
      <w:pict w14:anchorId="5AEBE732">
        <v:rect id="Rectangle 1" o:spid="_x0000_s1025" style="position:absolute;margin-left:0;margin-top:.05pt;width:8.9pt;height:2.35pt;z-index:-503316478;visibility:visible;mso-wrap-style:square;mso-wrap-distance-left:8.2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" o:allowincell="f" strokeweight=".26mm">
          <w10:wrap type="square" side="largest"/>
        </v:rect>
      </w:pict>
    </w:r>
  </w:p>
  <w:p w14:paraId="4321DE04" w14:textId="77777777" w:rsidR="00CA263E" w:rsidRDefault="00CA263E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4C61" w14:textId="77777777" w:rsidR="00CA263E" w:rsidRDefault="00CA263E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263E"/>
    <w:rsid w:val="00987C4E"/>
    <w:rsid w:val="00CA263E"/>
    <w:rsid w:val="00DD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6BF75"/>
  <w15:docId w15:val="{3B6F1237-30C9-44E8-9057-610BD297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2613-1B1B-42CB-B69B-96077D1B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9</Characters>
  <Application>Microsoft Office Word</Application>
  <DocSecurity>0</DocSecurity>
  <Lines>1</Lines>
  <Paragraphs>1</Paragraphs>
  <ScaleCrop>false</ScaleCrop>
  <Company>*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7</cp:revision>
  <dcterms:created xsi:type="dcterms:W3CDTF">2022-12-20T10:25:00Z</dcterms:created>
  <dcterms:modified xsi:type="dcterms:W3CDTF">2022-12-20T10:25:00Z</dcterms:modified>
  <dc:language>uk-UA</dc:language>
</cp:coreProperties>
</file>